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40FB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4B2AD4D8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45343F74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00732EF2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DC994F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F249A8" w14:textId="77777777" w:rsidR="00E96C58" w:rsidRPr="002E05D8" w:rsidRDefault="00E96C58" w:rsidP="00E96C5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400B528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3A329493" w14:textId="77777777" w:rsidR="00E96C58" w:rsidRPr="002E05D8" w:rsidRDefault="00E96C58" w:rsidP="00E96C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417AAB76" w14:textId="082F22BC" w:rsidR="00E96C58" w:rsidRPr="002E05D8" w:rsidRDefault="00E96C58" w:rsidP="00E96C5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15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A10A277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35657B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82E6A5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D6FBF1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8C28A4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FFD81E" w14:textId="77777777" w:rsidR="00E96C58" w:rsidRPr="002E05D8" w:rsidRDefault="00E96C58" w:rsidP="00E96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12EE1B" w14:textId="77777777" w:rsidR="00E96C58" w:rsidRPr="002E05D8" w:rsidRDefault="00E96C58" w:rsidP="00E96C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24581A2" w14:textId="77777777" w:rsidR="00E96C58" w:rsidRPr="002E05D8" w:rsidRDefault="00E96C58" w:rsidP="00E96C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6F8B1F8E" w14:textId="77777777" w:rsidR="00E96C58" w:rsidRPr="002E05D8" w:rsidRDefault="00E96C58" w:rsidP="00E96C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468698" w14:textId="77777777" w:rsidR="00E96C58" w:rsidRPr="002E05D8" w:rsidRDefault="00E96C58" w:rsidP="00E96C5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77A6405E" w14:textId="77777777" w:rsidR="00E96C58" w:rsidRPr="002E05D8" w:rsidRDefault="00E96C58" w:rsidP="00E96C5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40005D78" w14:textId="77777777" w:rsidR="00E96C58" w:rsidRPr="002E05D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EA03B" w14:textId="77777777" w:rsidR="00E96C58" w:rsidRPr="002E05D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5D6E4" w14:textId="77777777" w:rsidR="00E96C58" w:rsidRPr="002E05D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1D267" w14:textId="77777777" w:rsidR="00E96C58" w:rsidRPr="002E05D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190B5" w14:textId="77777777" w:rsidR="00E96C58" w:rsidRPr="002E05D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9610B" w14:textId="77777777" w:rsidR="00E96C5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CD569" w14:textId="77777777" w:rsidR="00E96C5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7196AB9F" w14:textId="77777777" w:rsidR="00E96C58" w:rsidRPr="002E05D8" w:rsidRDefault="00E96C58" w:rsidP="00E96C58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C42F3DD" w14:textId="77777777" w:rsidR="00E96C58" w:rsidRPr="002E05D8" w:rsidRDefault="00E96C58" w:rsidP="00E96C58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E05D8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6F923DEC" w14:textId="1B669872" w:rsidR="00E96C58" w:rsidRPr="002E05D8" w:rsidRDefault="00802EAF" w:rsidP="00E96C58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802EAF">
        <w:rPr>
          <w:rFonts w:ascii="Times New Roman" w:hAnsi="Times New Roman" w:cs="Times New Roman"/>
          <w:sz w:val="28"/>
          <w:szCs w:val="28"/>
        </w:rPr>
        <w:t>Что такое NULL</w:t>
      </w:r>
      <w:r w:rsidR="00E96C58" w:rsidRPr="005C0BD9">
        <w:rPr>
          <w:rFonts w:ascii="Times New Roman" w:hAnsi="Times New Roman" w:cs="Times New Roman"/>
          <w:sz w:val="28"/>
          <w:szCs w:val="28"/>
        </w:rPr>
        <w:t xml:space="preserve"> </w:t>
      </w:r>
      <w:r w:rsidR="00E96C58" w:rsidRPr="002E05D8">
        <w:rPr>
          <w:rFonts w:ascii="Times New Roman" w:hAnsi="Times New Roman" w:cs="Times New Roman"/>
          <w:sz w:val="28"/>
          <w:szCs w:val="28"/>
        </w:rPr>
        <w:t xml:space="preserve">… </w:t>
      </w:r>
      <w:r w:rsidR="00E96C58">
        <w:rPr>
          <w:rFonts w:ascii="Times New Roman" w:hAnsi="Times New Roman" w:cs="Times New Roman"/>
          <w:sz w:val="28"/>
          <w:szCs w:val="28"/>
        </w:rPr>
        <w:t>4</w:t>
      </w:r>
    </w:p>
    <w:p w14:paraId="585E825D" w14:textId="64425E73" w:rsidR="00E96C58" w:rsidRDefault="00802EAF" w:rsidP="00E96C58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802EAF">
        <w:rPr>
          <w:rFonts w:ascii="Times New Roman" w:hAnsi="Times New Roman" w:cs="Times New Roman"/>
          <w:sz w:val="28"/>
          <w:szCs w:val="28"/>
        </w:rPr>
        <w:t>Что такое nullptr</w:t>
      </w:r>
      <w:r w:rsidR="00E96C58" w:rsidRPr="002E05D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44FB6F1" w14:textId="612E4F8C" w:rsidR="00802EAF" w:rsidRDefault="00802EAF" w:rsidP="00E96C58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802EA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802EAF">
        <w:rPr>
          <w:rFonts w:ascii="Times New Roman" w:hAnsi="Times New Roman" w:cs="Times New Roman"/>
          <w:sz w:val="28"/>
          <w:szCs w:val="28"/>
        </w:rPr>
        <w:t>nullptr_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4</w:t>
      </w:r>
    </w:p>
    <w:p w14:paraId="21AF1745" w14:textId="367C6816" w:rsidR="00802EAF" w:rsidRDefault="00802EAF" w:rsidP="00802E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802EAF">
        <w:rPr>
          <w:rFonts w:ascii="Times New Roman" w:hAnsi="Times New Roman" w:cs="Times New Roman"/>
          <w:sz w:val="28"/>
          <w:szCs w:val="28"/>
        </w:rPr>
        <w:t>Основные отличия NULL и nullptr</w:t>
      </w:r>
      <w:r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5DB1D22E" w14:textId="2A699095" w:rsidR="00802EAF" w:rsidRPr="00802EAF" w:rsidRDefault="00802EAF" w:rsidP="00802EAF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802EAF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… 6</w:t>
      </w:r>
    </w:p>
    <w:p w14:paraId="6CA688F2" w14:textId="54C470FD" w:rsidR="00E96C58" w:rsidRPr="00496FF5" w:rsidRDefault="00E96C58" w:rsidP="00E96C58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E05D8">
        <w:rPr>
          <w:rFonts w:ascii="Times New Roman" w:hAnsi="Times New Roman" w:cs="Times New Roman"/>
          <w:sz w:val="28"/>
          <w:szCs w:val="28"/>
        </w:rPr>
        <w:t xml:space="preserve"> … </w:t>
      </w:r>
      <w:r w:rsidR="00802EAF">
        <w:rPr>
          <w:rFonts w:ascii="Times New Roman" w:hAnsi="Times New Roman" w:cs="Times New Roman"/>
          <w:sz w:val="28"/>
          <w:szCs w:val="28"/>
        </w:rPr>
        <w:t>8</w:t>
      </w:r>
    </w:p>
    <w:p w14:paraId="4BE0969D" w14:textId="77777777" w:rsidR="00E96C5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D1B1" w14:textId="77777777" w:rsidR="00E96C58" w:rsidRDefault="00E96C58" w:rsidP="00E96C5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8E6FC" w14:textId="5B9CB85D" w:rsidR="008B126E" w:rsidRDefault="008B126E">
      <w:pPr>
        <w:rPr>
          <w:rFonts w:ascii="Times New Roman" w:hAnsi="Times New Roman" w:cs="Times New Roman"/>
          <w:sz w:val="28"/>
          <w:szCs w:val="28"/>
        </w:rPr>
      </w:pPr>
    </w:p>
    <w:p w14:paraId="26599EB4" w14:textId="572A2DD7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082D71C4" w14:textId="52722BD1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0107D2F0" w14:textId="2433E4C8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75DC8AD8" w14:textId="28C78308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08FAA433" w14:textId="1279E749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69AA9C2E" w14:textId="5136878C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33FAE2D9" w14:textId="3ADD6245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227AD737" w14:textId="312A31B7" w:rsidR="00E96C58" w:rsidRDefault="00E96C58">
      <w:pPr>
        <w:rPr>
          <w:rFonts w:ascii="Times New Roman" w:hAnsi="Times New Roman" w:cs="Times New Roman"/>
          <w:sz w:val="28"/>
          <w:szCs w:val="28"/>
        </w:rPr>
      </w:pPr>
    </w:p>
    <w:p w14:paraId="3AC1FE31" w14:textId="3F4166EE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4B169D17" w14:textId="3D955306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249ED497" w14:textId="7C4E5C4D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6537DFB2" w14:textId="2B8D94E5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7195D7E0" w14:textId="1C879F8B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1A005205" w14:textId="195737FA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420B211A" w14:textId="4001AD86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1B6AC7AC" w14:textId="6A7ACABA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03C03916" w14:textId="005AA99C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31296405" w14:textId="1BEEDCF3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47D2983F" w14:textId="0F2F6A50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290E2EB8" w14:textId="77777777" w:rsidR="00802EAF" w:rsidRDefault="00802EAF">
      <w:pPr>
        <w:rPr>
          <w:rFonts w:ascii="Times New Roman" w:hAnsi="Times New Roman" w:cs="Times New Roman"/>
          <w:sz w:val="28"/>
          <w:szCs w:val="28"/>
        </w:rPr>
      </w:pPr>
    </w:p>
    <w:p w14:paraId="0C2C188D" w14:textId="77777777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p w14:paraId="12B68E5A" w14:textId="7A4DCB5F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еферате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рассмотрены основные отли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 w:rsidR="00415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будут приведены примеры их использования.</w:t>
      </w:r>
    </w:p>
    <w:p w14:paraId="3998026E" w14:textId="17A1FE6B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A1B26" w14:textId="64E05732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E0391" w14:textId="365B8274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87F7E" w14:textId="2E2FFF6F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70624" w14:textId="45634B20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5DF60" w14:textId="4C971AB3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210A" w14:textId="73485891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AAE02" w14:textId="32725BF8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EF961" w14:textId="52F1F898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AD0D0" w14:textId="10897D21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20BFF" w14:textId="4EE2E12B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51CEA" w14:textId="2093253C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083BC0" w14:textId="7EE8FD21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3C6A9" w14:textId="02291BFD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35D2C" w14:textId="2DBA5DE5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0DCCD" w14:textId="591390AB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1D50C" w14:textId="017720E7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5F4D7" w14:textId="7AFEBB6A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8B89D" w14:textId="617F101D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A0166" w14:textId="4934903A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DE9AD" w14:textId="5F4A34D6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9EF47" w14:textId="0FBD4D90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54DD3" w14:textId="1F97808E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B8674" w14:textId="2AD1D2D4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1DBD1" w14:textId="4CAAC1BC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716D9" w14:textId="4F945C98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8AD34" w14:textId="25297EC8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FE586" w14:textId="77777777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2F263A" w14:textId="77777777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20E659" w14:textId="070C7DEF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47F47F" w14:textId="77777777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33E5D3" w14:textId="77777777" w:rsid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503032" w14:textId="5531C3DD" w:rsidR="00E96C58" w:rsidRPr="00E96C58" w:rsidRDefault="00E96C58" w:rsidP="00E96C58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62386641"/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bookmarkStart w:id="2" w:name="_Hlk162393710"/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</w:t>
      </w:r>
      <w:bookmarkEnd w:id="2"/>
    </w:p>
    <w:bookmarkEnd w:id="1"/>
    <w:p w14:paraId="43F17ECC" w14:textId="3E28465B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термин, который чаще всего используется в контексте языков программирования, отличных от C++. В этих языках программа может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означения нулевого значения или отсутствия какого-либо значения. Однако, в отличие от nullptr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-то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мнительным и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водит к ошибкам, так как его значения можно неявно преобразовывать, что может привести к непредсказуемым результатам.</w:t>
      </w:r>
    </w:p>
    <w:p w14:paraId="44565272" w14:textId="10E7865D" w:rsidR="00E96C58" w:rsidRP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собое значение, которое может присваиваться переменным, указателям и объектам. Оно означает, что переменная или объект не указывает на какой-либо адрес в памяти.</w:t>
      </w:r>
    </w:p>
    <w:p w14:paraId="4915D7FC" w14:textId="31CCE2EC" w:rsidR="00E96C58" w:rsidRDefault="00E96C58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еременной присва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означает, что она не содержит никакого значения. В отличие от других знач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ется ни числом, ни строкой, ни объектом.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</w:t>
      </w:r>
      <w:r w:rsidRPr="00E96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сто эквивалент записи 0 (ноль).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ло в том, что 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="00415904"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просто макрос.</w:t>
      </w:r>
    </w:p>
    <w:p w14:paraId="0C7E0B7F" w14:textId="77777777" w:rsidR="00415904" w:rsidRDefault="00415904" w:rsidP="004159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40B905B8" w14:textId="157FF174" w:rsidR="00415904" w:rsidRPr="00415904" w:rsidRDefault="00415904" w:rsidP="004159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3" w:name="_Hlk162393733"/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ptr</w:t>
      </w:r>
    </w:p>
    <w:bookmarkEnd w:id="3"/>
    <w:p w14:paraId="3C2E9394" w14:textId="3B51550B" w:rsidR="00415904" w:rsidRPr="00415904" w:rsidRDefault="00415904" w:rsidP="004159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llptr — это ключевое слово в языке программирования C++, которое используется для обозначения нулевого указателя. Его можно использовать при работе с указателями, чтобы указать на то, что указатель не ссылается ни на какой объект или функцию. В отлич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ет использоваться в других языках программирования, nullptr является </w:t>
      </w:r>
      <w:proofErr w:type="spellStart"/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</w:t>
      </w:r>
      <w:r w:rsid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м</w:t>
      </w:r>
      <w:proofErr w:type="spellEnd"/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помочь избежать ошибок при работе с указателями.</w:t>
      </w:r>
    </w:p>
    <w:p w14:paraId="1C2A46DC" w14:textId="22519E43" w:rsidR="00415904" w:rsidRPr="00415904" w:rsidRDefault="00415904" w:rsidP="00E96C5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более новая разработка, добавленная в С++ 11, и она уже работает аналогичн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41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это реализовано в Java или C#. </w:t>
      </w:r>
    </w:p>
    <w:p w14:paraId="3D092F82" w14:textId="136FFB1E" w:rsidR="00E96C58" w:rsidRDefault="00415904" w:rsidP="00415904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5904">
        <w:rPr>
          <w:rFonts w:ascii="Times New Roman" w:hAnsi="Times New Roman" w:cs="Times New Roman"/>
          <w:sz w:val="28"/>
          <w:szCs w:val="28"/>
        </w:rPr>
        <w:t>Это уже не просто макрос и не просто нолик. Это уже — отдельный тип данных. Мы его присваиваем и, на первый взгляд, разницы никакой нет. Однако для компилятора разница есть, он никогда не перепутает указатель nullptr с целочисленным типом данных.</w:t>
      </w:r>
      <w:r w:rsidRPr="0041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5904">
        <w:rPr>
          <w:rFonts w:ascii="Times New Roman" w:hAnsi="Times New Roman" w:cs="Times New Roman"/>
          <w:sz w:val="28"/>
          <w:szCs w:val="28"/>
        </w:rPr>
        <w:t>лючевое слово nullp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904">
        <w:rPr>
          <w:rFonts w:ascii="Times New Roman" w:hAnsi="Times New Roman" w:cs="Times New Roman"/>
          <w:sz w:val="28"/>
          <w:szCs w:val="28"/>
        </w:rPr>
        <w:t>является константой rvalue.</w:t>
      </w:r>
    </w:p>
    <w:p w14:paraId="02FE27BC" w14:textId="77777777" w:rsidR="00A96F74" w:rsidRDefault="00A96F74" w:rsidP="004159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1CFB7A00" w14:textId="25993E77" w:rsidR="00415904" w:rsidRDefault="00415904" w:rsidP="004159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4" w:name="_Hlk162393779"/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pt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t</w:t>
      </w:r>
      <w:bookmarkEnd w:id="4"/>
      <w:proofErr w:type="spellEnd"/>
    </w:p>
    <w:p w14:paraId="41136EBF" w14:textId="6B471C3B" w:rsidR="00A96F74" w:rsidRPr="00A96F7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пециальным типом данных в 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+, который используется для представления значения 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является типом, который 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быть использован для перегрузки функций или операторов, связанных с нулевыми указателями.</w:t>
      </w:r>
    </w:p>
    <w:p w14:paraId="7353DA8C" w14:textId="2212E179" w:rsidR="00A96F7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тип значения 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ptr</w:t>
      </w: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жет быть использован для создания функций, которые принимают только нулевые указатели в качестве аргументов. Он также может быть использован для перегрузки операторов, чтобы обеспечить специальную обработку нулевых указателей.</w:t>
      </w:r>
    </w:p>
    <w:p w14:paraId="4960A7DD" w14:textId="6339B360" w:rsidR="00A96F7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ет быть использован для перегрузки операторов, связанных с нулевыми указателями, таких как операторы сравнения (==</w:t>
      </w:r>
      <w:proofErr w:type="gramStart"/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!</w:t>
      </w:r>
      <w:proofErr w:type="gramEnd"/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 или операторы присваивания (=).</w:t>
      </w:r>
    </w:p>
    <w:p w14:paraId="37A34537" w14:textId="77777777" w:rsidR="00A96F74" w:rsidRPr="00A96F7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1E8B28" w14:textId="5F5E9618" w:rsidR="00A96F74" w:rsidRDefault="00A96F74" w:rsidP="00A96F7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A9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E9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отлич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</w:t>
      </w:r>
      <w:r w:rsidRPr="00A9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ptr</w:t>
      </w:r>
    </w:p>
    <w:p w14:paraId="42A763EA" w14:textId="1ACA79FC" w:rsidR="00A96F7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E40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</w:t>
      </w:r>
      <w:r w:rsidR="00E70A70" w:rsidRPr="00E70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E999495" w14:textId="4A160647" w:rsidR="00E70A70" w:rsidRDefault="002E403F" w:rsidP="00E70A70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LL </w:t>
      </w: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крос, который определен как ноль (0). Он не имеет своего собственного типа данных.</w:t>
      </w:r>
    </w:p>
    <w:p w14:paraId="48717049" w14:textId="327F9A8D" w:rsidR="002E403F" w:rsidRPr="002E403F" w:rsidRDefault="002E403F" w:rsidP="002E403F">
      <w:pPr>
        <w:pStyle w:val="a3"/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llptr </w:t>
      </w: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лючевое слово, которое имеет тип данных </w:t>
      </w:r>
      <w:proofErr w:type="spellStart"/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был введен в C++11 и предназначен для представления нулевого указателя.</w:t>
      </w:r>
    </w:p>
    <w:p w14:paraId="5573BF93" w14:textId="548940B8" w:rsidR="002E403F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E403F"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безопасность:</w:t>
      </w:r>
    </w:p>
    <w:p w14:paraId="3084B646" w14:textId="2E067AB4" w:rsidR="002E403F" w:rsidRDefault="002E403F" w:rsidP="002E403F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LL не является </w:t>
      </w:r>
      <w:proofErr w:type="spellStart"/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безопасным</w:t>
      </w:r>
      <w:proofErr w:type="spellEnd"/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он может быть неявно преобразован в целые числа или другие типы указателей.</w:t>
      </w:r>
    </w:p>
    <w:p w14:paraId="1E5275A7" w14:textId="3F728B64" w:rsidR="002E403F" w:rsidRPr="002E403F" w:rsidRDefault="002E403F" w:rsidP="002E403F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 обеспечивает типовую безопасность, поскольку он неявно преобразуется только в указатели и не может быть преобразован в другие типы.</w:t>
      </w:r>
    </w:p>
    <w:p w14:paraId="7FED282D" w14:textId="1E7268FD" w:rsidR="00415904" w:rsidRDefault="00A96F74" w:rsidP="00A96F7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ь</w:t>
      </w:r>
      <w:r w:rsidR="002E403F"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и </w:t>
      </w:r>
      <w:r w:rsid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ость</w:t>
      </w:r>
      <w:r w:rsidR="002E403F"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63263BD" w14:textId="499E10A0" w:rsidR="002E403F" w:rsidRDefault="002E403F" w:rsidP="002E403F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 более явное и понятное представление нулевого указателя, поскольку его название явно указывает на отсутствие указателя.</w:t>
      </w:r>
    </w:p>
    <w:p w14:paraId="213AD8DC" w14:textId="5F649603" w:rsidR="002E403F" w:rsidRPr="002E403F" w:rsidRDefault="002E403F" w:rsidP="002E403F">
      <w:pPr>
        <w:pStyle w:val="a3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 может быть менее ясным, особенно для новых программистов, которые могут не знать, что это макрос, раскрывающийся в ноль.</w:t>
      </w:r>
    </w:p>
    <w:p w14:paraId="4A016A11" w14:textId="3D88D402" w:rsidR="00415904" w:rsidRDefault="002E403F" w:rsidP="00415904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E403F">
        <w:rPr>
          <w:rFonts w:ascii="Times New Roman" w:hAnsi="Times New Roman" w:cs="Times New Roman"/>
          <w:sz w:val="28"/>
          <w:szCs w:val="28"/>
        </w:rPr>
        <w:t>C++11 и выше:</w:t>
      </w:r>
    </w:p>
    <w:p w14:paraId="453A1E81" w14:textId="1E0B24A0" w:rsidR="002E403F" w:rsidRDefault="002E403F" w:rsidP="002E403F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403F">
        <w:rPr>
          <w:rFonts w:ascii="Times New Roman" w:hAnsi="Times New Roman" w:cs="Times New Roman"/>
          <w:sz w:val="28"/>
          <w:szCs w:val="28"/>
        </w:rPr>
        <w:t>nullptr был добавлен только в стандарт C++11 и выше, поэтому его можно использовать только в этих версиях языка.</w:t>
      </w:r>
    </w:p>
    <w:p w14:paraId="48D06675" w14:textId="530B3535" w:rsidR="002E403F" w:rsidRPr="002E403F" w:rsidRDefault="002E403F" w:rsidP="002E403F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2E403F">
        <w:rPr>
          <w:rFonts w:ascii="Times New Roman" w:hAnsi="Times New Roman" w:cs="Times New Roman"/>
          <w:sz w:val="28"/>
          <w:szCs w:val="28"/>
        </w:rPr>
        <w:t>NULL был доступен в более ранних версиях C++ и продолжает поддерживаться для совместимости со старым кодом.</w:t>
      </w:r>
    </w:p>
    <w:p w14:paraId="5FE5FC6E" w14:textId="5A58A6C4" w:rsidR="00EF46CC" w:rsidRDefault="00EF46CC" w:rsidP="00EF46CC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Pr="00EF4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5" w:name="_Hlk1623938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</w:t>
      </w:r>
    </w:p>
    <w:bookmarkEnd w:id="5"/>
    <w:p w14:paraId="2B8200C3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iostream&gt;</w:t>
      </w:r>
    </w:p>
    <w:p w14:paraId="3564092A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string&gt;</w:t>
      </w:r>
    </w:p>
    <w:p w14:paraId="59C05F4E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20766">
        <w:rPr>
          <w:rFonts w:ascii="Consolas" w:hAnsi="Consolas" w:cs="Consolas"/>
          <w:color w:val="A31515"/>
          <w:lang w:val="en-US"/>
        </w:rPr>
        <w:t>cmath</w:t>
      </w:r>
      <w:proofErr w:type="spellEnd"/>
      <w:r w:rsidRPr="00A20766">
        <w:rPr>
          <w:rFonts w:ascii="Consolas" w:hAnsi="Consolas" w:cs="Consolas"/>
          <w:color w:val="A31515"/>
          <w:lang w:val="en-US"/>
        </w:rPr>
        <w:t>&gt;</w:t>
      </w:r>
    </w:p>
    <w:p w14:paraId="44152560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Windows.h&gt;</w:t>
      </w:r>
    </w:p>
    <w:p w14:paraId="7A47BF3E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using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0000FF"/>
          <w:lang w:val="en-US"/>
        </w:rPr>
        <w:t>namespace</w:t>
      </w:r>
      <w:r w:rsidRPr="00A20766">
        <w:rPr>
          <w:rFonts w:ascii="Consolas" w:hAnsi="Consolas" w:cs="Consolas"/>
          <w:color w:val="000000"/>
          <w:lang w:val="en-US"/>
        </w:rPr>
        <w:t xml:space="preserve"> std;</w:t>
      </w:r>
    </w:p>
    <w:p w14:paraId="2D80B8E4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E41D6F9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void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20766">
        <w:rPr>
          <w:rFonts w:ascii="Consolas" w:hAnsi="Consolas" w:cs="Consolas"/>
          <w:color w:val="000000"/>
          <w:lang w:val="en-US"/>
        </w:rPr>
        <w:t>printstring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proofErr w:type="gramEnd"/>
      <w:r w:rsidRPr="00A20766">
        <w:rPr>
          <w:rFonts w:ascii="Consolas" w:hAnsi="Consolas" w:cs="Consolas"/>
          <w:color w:val="0000FF"/>
          <w:lang w:val="en-US"/>
        </w:rPr>
        <w:t>char</w:t>
      </w:r>
      <w:r w:rsidRPr="00A20766">
        <w:rPr>
          <w:rFonts w:ascii="Consolas" w:hAnsi="Consolas" w:cs="Consolas"/>
          <w:color w:val="000000"/>
          <w:lang w:val="en-US"/>
        </w:rPr>
        <w:t xml:space="preserve">* </w:t>
      </w:r>
      <w:r w:rsidRPr="00A20766">
        <w:rPr>
          <w:rFonts w:ascii="Consolas" w:hAnsi="Consolas" w:cs="Consolas"/>
          <w:color w:val="808080"/>
          <w:lang w:val="en-US"/>
        </w:rPr>
        <w:t>a</w:t>
      </w:r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7EE0E79E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if</w:t>
      </w:r>
      <w:r w:rsidRPr="00A20766">
        <w:rPr>
          <w:rFonts w:ascii="Consolas" w:hAnsi="Consolas" w:cs="Consolas"/>
          <w:color w:val="000000"/>
          <w:lang w:val="en-US"/>
        </w:rPr>
        <w:t xml:space="preserve"> (</w:t>
      </w:r>
      <w:r w:rsidRPr="00A20766">
        <w:rPr>
          <w:rFonts w:ascii="Consolas" w:hAnsi="Consolas" w:cs="Consolas"/>
          <w:color w:val="808080"/>
          <w:lang w:val="en-US"/>
        </w:rPr>
        <w:t>a</w:t>
      </w:r>
      <w:r w:rsidRPr="00A20766">
        <w:rPr>
          <w:rFonts w:ascii="Consolas" w:hAnsi="Consolas" w:cs="Consolas"/>
          <w:color w:val="000000"/>
          <w:lang w:val="en-US"/>
        </w:rPr>
        <w:t xml:space="preserve"> == </w:t>
      </w:r>
      <w:r w:rsidRPr="00A20766">
        <w:rPr>
          <w:rFonts w:ascii="Consolas" w:hAnsi="Consolas" w:cs="Consolas"/>
          <w:color w:val="6F008A"/>
          <w:lang w:val="en-US"/>
        </w:rPr>
        <w:t>NULL</w:t>
      </w:r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15229E73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00"/>
        </w:rPr>
        <w:t xml:space="preserve">cout </w:t>
      </w:r>
      <w:proofErr w:type="gramStart"/>
      <w:r w:rsidRPr="00A20766">
        <w:rPr>
          <w:rFonts w:ascii="Consolas" w:hAnsi="Consolas" w:cs="Consolas"/>
          <w:color w:val="008080"/>
        </w:rPr>
        <w:t>&lt;&lt;</w:t>
      </w:r>
      <w:r w:rsidRPr="00A20766">
        <w:rPr>
          <w:rFonts w:ascii="Consolas" w:hAnsi="Consolas" w:cs="Consolas"/>
          <w:color w:val="000000"/>
        </w:rPr>
        <w:t xml:space="preserve"> </w:t>
      </w:r>
      <w:r w:rsidRPr="00A20766">
        <w:rPr>
          <w:rFonts w:ascii="Consolas" w:hAnsi="Consolas" w:cs="Consolas"/>
          <w:color w:val="A31515"/>
        </w:rPr>
        <w:t>"</w:t>
      </w:r>
      <w:proofErr w:type="gramEnd"/>
      <w:r w:rsidRPr="00A20766">
        <w:rPr>
          <w:rFonts w:ascii="Consolas" w:hAnsi="Consolas" w:cs="Consolas"/>
          <w:color w:val="A31515"/>
        </w:rPr>
        <w:t>Строка пустая\n"</w:t>
      </w:r>
      <w:r w:rsidRPr="00A20766">
        <w:rPr>
          <w:rFonts w:ascii="Consolas" w:hAnsi="Consolas" w:cs="Consolas"/>
          <w:color w:val="000000"/>
        </w:rPr>
        <w:t>;</w:t>
      </w:r>
    </w:p>
    <w:p w14:paraId="6C25539A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</w:rPr>
        <w:tab/>
        <w:t>}</w:t>
      </w:r>
    </w:p>
    <w:p w14:paraId="6F053321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</w:rPr>
        <w:tab/>
      </w:r>
      <w:proofErr w:type="spellStart"/>
      <w:r w:rsidRPr="00A20766">
        <w:rPr>
          <w:rFonts w:ascii="Consolas" w:hAnsi="Consolas" w:cs="Consolas"/>
          <w:color w:val="0000FF"/>
        </w:rPr>
        <w:t>else</w:t>
      </w:r>
      <w:proofErr w:type="spellEnd"/>
      <w:r w:rsidRPr="00A20766">
        <w:rPr>
          <w:rFonts w:ascii="Consolas" w:hAnsi="Consolas" w:cs="Consolas"/>
          <w:color w:val="000000"/>
        </w:rPr>
        <w:t xml:space="preserve"> {</w:t>
      </w:r>
    </w:p>
    <w:p w14:paraId="35876051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</w:rPr>
        <w:tab/>
      </w:r>
      <w:r w:rsidRPr="00A20766">
        <w:rPr>
          <w:rFonts w:ascii="Consolas" w:hAnsi="Consolas" w:cs="Consolas"/>
          <w:color w:val="000000"/>
        </w:rPr>
        <w:tab/>
      </w:r>
      <w:r w:rsidRPr="00A20766">
        <w:rPr>
          <w:rFonts w:ascii="Consolas" w:hAnsi="Consolas" w:cs="Consolas"/>
          <w:color w:val="000000"/>
          <w:lang w:val="en-US"/>
        </w:rPr>
        <w:t xml:space="preserve">cout </w:t>
      </w:r>
      <w:r w:rsidRPr="00A20766">
        <w:rPr>
          <w:rFonts w:ascii="Consolas" w:hAnsi="Consolas" w:cs="Consolas"/>
          <w:color w:val="008080"/>
          <w:lang w:val="en-US"/>
        </w:rPr>
        <w:t>&lt;&lt;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808080"/>
          <w:lang w:val="en-US"/>
        </w:rPr>
        <w:t>a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008080"/>
          <w:lang w:val="en-US"/>
        </w:rPr>
        <w:t>&lt;&lt;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'\n'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2586C97C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  <w:t>}</w:t>
      </w:r>
    </w:p>
    <w:p w14:paraId="3EEC6D84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>}</w:t>
      </w:r>
    </w:p>
    <w:p w14:paraId="0F324822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05F867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20766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5B1735CC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2477BDA9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20B3BB1D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char</w:t>
      </w:r>
      <w:r w:rsidRPr="00A20766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emptystring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 xml:space="preserve"> = </w:t>
      </w:r>
      <w:r w:rsidRPr="00A20766">
        <w:rPr>
          <w:rFonts w:ascii="Consolas" w:hAnsi="Consolas" w:cs="Consolas"/>
          <w:color w:val="6F008A"/>
          <w:lang w:val="en-US"/>
        </w:rPr>
        <w:t>NULL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2A1DFC49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char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20766">
        <w:rPr>
          <w:rFonts w:ascii="Consolas" w:hAnsi="Consolas" w:cs="Consolas"/>
          <w:color w:val="000000"/>
          <w:lang w:val="en-US"/>
        </w:rPr>
        <w:t>fullstring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[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 xml:space="preserve">] = </w:t>
      </w:r>
      <w:r w:rsidRPr="00A20766">
        <w:rPr>
          <w:rFonts w:ascii="Consolas" w:hAnsi="Consolas" w:cs="Consolas"/>
          <w:color w:val="A31515"/>
          <w:lang w:val="en-US"/>
        </w:rPr>
        <w:t>"Hello\n"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5B645190" w14:textId="77777777" w:rsidR="00EF46CC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printstring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emptystring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);</w:t>
      </w:r>
    </w:p>
    <w:p w14:paraId="6164013F" w14:textId="77777777" w:rsidR="00A20766" w:rsidRPr="00A20766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</w:rPr>
        <w:t>printstring</w:t>
      </w:r>
      <w:proofErr w:type="spellEnd"/>
      <w:r w:rsidRPr="00A20766">
        <w:rPr>
          <w:rFonts w:ascii="Consolas" w:hAnsi="Consolas" w:cs="Consolas"/>
          <w:color w:val="000000"/>
        </w:rPr>
        <w:t>(</w:t>
      </w:r>
      <w:proofErr w:type="spellStart"/>
      <w:r w:rsidRPr="00A20766">
        <w:rPr>
          <w:rFonts w:ascii="Consolas" w:hAnsi="Consolas" w:cs="Consolas"/>
          <w:color w:val="000000"/>
        </w:rPr>
        <w:t>fullstring</w:t>
      </w:r>
      <w:proofErr w:type="spellEnd"/>
      <w:r w:rsidRPr="00A20766">
        <w:rPr>
          <w:rFonts w:ascii="Consolas" w:hAnsi="Consolas" w:cs="Consolas"/>
          <w:color w:val="000000"/>
        </w:rPr>
        <w:t>);</w:t>
      </w:r>
    </w:p>
    <w:p w14:paraId="3D99F0F6" w14:textId="33963550" w:rsidR="00EF46CC" w:rsidRDefault="00EF46CC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</w:rPr>
        <w:t>}</w:t>
      </w:r>
    </w:p>
    <w:p w14:paraId="24880360" w14:textId="4DA9CD59" w:rsidR="00A20766" w:rsidRDefault="00A20766" w:rsidP="00A207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637A547" w14:textId="6C868216" w:rsidR="00A20766" w:rsidRPr="00A20766" w:rsidRDefault="00A20766" w:rsidP="00A207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0766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F397B8D" wp14:editId="78D8A14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22269" cy="4267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C259" w14:textId="29AF7F3A" w:rsidR="00415904" w:rsidRDefault="00415904" w:rsidP="00415904">
      <w:pPr>
        <w:spacing w:after="0" w:line="312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CB09F86" w14:textId="722FB862" w:rsidR="00A20766" w:rsidRDefault="00A20766" w:rsidP="00A2076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C18B07" w14:textId="77777777" w:rsidR="00A20766" w:rsidRDefault="00A20766" w:rsidP="00A20766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6832BA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iostream&gt;</w:t>
      </w:r>
    </w:p>
    <w:p w14:paraId="686F086C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string&gt;</w:t>
      </w:r>
    </w:p>
    <w:p w14:paraId="06A30502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20766">
        <w:rPr>
          <w:rFonts w:ascii="Consolas" w:hAnsi="Consolas" w:cs="Consolas"/>
          <w:color w:val="A31515"/>
          <w:lang w:val="en-US"/>
        </w:rPr>
        <w:t>cmath</w:t>
      </w:r>
      <w:proofErr w:type="spellEnd"/>
      <w:r w:rsidRPr="00A20766">
        <w:rPr>
          <w:rFonts w:ascii="Consolas" w:hAnsi="Consolas" w:cs="Consolas"/>
          <w:color w:val="A31515"/>
          <w:lang w:val="en-US"/>
        </w:rPr>
        <w:t>&gt;</w:t>
      </w:r>
    </w:p>
    <w:p w14:paraId="3703D52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Windows.h&gt;</w:t>
      </w:r>
    </w:p>
    <w:p w14:paraId="2915E2B6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using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0000FF"/>
          <w:lang w:val="en-US"/>
        </w:rPr>
        <w:t>namespace</w:t>
      </w:r>
      <w:r w:rsidRPr="00A20766">
        <w:rPr>
          <w:rFonts w:ascii="Consolas" w:hAnsi="Consolas" w:cs="Consolas"/>
          <w:color w:val="000000"/>
          <w:lang w:val="en-US"/>
        </w:rPr>
        <w:t xml:space="preserve"> std;</w:t>
      </w:r>
    </w:p>
    <w:p w14:paraId="47A71EE8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598C5C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void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20766">
        <w:rPr>
          <w:rFonts w:ascii="Consolas" w:hAnsi="Consolas" w:cs="Consolas"/>
          <w:color w:val="000000"/>
          <w:lang w:val="en-US"/>
        </w:rPr>
        <w:t>printnum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proofErr w:type="gramEnd"/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 *</w:t>
      </w:r>
      <w:r w:rsidRPr="00A20766">
        <w:rPr>
          <w:rFonts w:ascii="Consolas" w:hAnsi="Consolas" w:cs="Consolas"/>
          <w:color w:val="808080"/>
          <w:lang w:val="en-US"/>
        </w:rPr>
        <w:t>num</w:t>
      </w:r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136A9CB6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if</w:t>
      </w:r>
      <w:r w:rsidRPr="00A20766">
        <w:rPr>
          <w:rFonts w:ascii="Consolas" w:hAnsi="Consolas" w:cs="Consolas"/>
          <w:color w:val="000000"/>
          <w:lang w:val="en-US"/>
        </w:rPr>
        <w:t xml:space="preserve"> (</w:t>
      </w:r>
      <w:r w:rsidRPr="00A20766">
        <w:rPr>
          <w:rFonts w:ascii="Consolas" w:hAnsi="Consolas" w:cs="Consolas"/>
          <w:color w:val="808080"/>
          <w:lang w:val="en-US"/>
        </w:rPr>
        <w:t>num</w:t>
      </w:r>
      <w:r w:rsidRPr="00A20766">
        <w:rPr>
          <w:rFonts w:ascii="Consolas" w:hAnsi="Consolas" w:cs="Consolas"/>
          <w:color w:val="000000"/>
          <w:lang w:val="en-US"/>
        </w:rPr>
        <w:t xml:space="preserve"> == </w:t>
      </w:r>
      <w:r w:rsidRPr="00A20766">
        <w:rPr>
          <w:rFonts w:ascii="Consolas" w:hAnsi="Consolas" w:cs="Consolas"/>
          <w:color w:val="0000FF"/>
          <w:lang w:val="en-US"/>
        </w:rPr>
        <w:t>nullptr</w:t>
      </w:r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7C0AAC2F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00"/>
        </w:rPr>
        <w:t xml:space="preserve">cout </w:t>
      </w:r>
      <w:proofErr w:type="gramStart"/>
      <w:r w:rsidRPr="00A20766">
        <w:rPr>
          <w:rFonts w:ascii="Consolas" w:hAnsi="Consolas" w:cs="Consolas"/>
          <w:color w:val="008080"/>
        </w:rPr>
        <w:t>&lt;&lt;</w:t>
      </w:r>
      <w:r w:rsidRPr="00A20766">
        <w:rPr>
          <w:rFonts w:ascii="Consolas" w:hAnsi="Consolas" w:cs="Consolas"/>
          <w:color w:val="000000"/>
        </w:rPr>
        <w:t xml:space="preserve"> </w:t>
      </w:r>
      <w:r w:rsidRPr="00A20766">
        <w:rPr>
          <w:rFonts w:ascii="Consolas" w:hAnsi="Consolas" w:cs="Consolas"/>
          <w:color w:val="A31515"/>
        </w:rPr>
        <w:t>"</w:t>
      </w:r>
      <w:proofErr w:type="gramEnd"/>
      <w:r w:rsidRPr="00A20766">
        <w:rPr>
          <w:rFonts w:ascii="Consolas" w:hAnsi="Consolas" w:cs="Consolas"/>
          <w:color w:val="A31515"/>
        </w:rPr>
        <w:t>Этот указатель пуст\n"</w:t>
      </w:r>
      <w:r w:rsidRPr="00A20766">
        <w:rPr>
          <w:rFonts w:ascii="Consolas" w:hAnsi="Consolas" w:cs="Consolas"/>
          <w:color w:val="000000"/>
        </w:rPr>
        <w:t>;</w:t>
      </w:r>
    </w:p>
    <w:p w14:paraId="407C7E83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</w:rPr>
        <w:tab/>
      </w:r>
      <w:r w:rsidRPr="00A20766">
        <w:rPr>
          <w:rFonts w:ascii="Consolas" w:hAnsi="Consolas" w:cs="Consolas"/>
          <w:color w:val="000000"/>
          <w:lang w:val="en-US"/>
        </w:rPr>
        <w:t>}</w:t>
      </w:r>
    </w:p>
    <w:p w14:paraId="030E2FC0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else</w:t>
      </w:r>
      <w:r w:rsidRPr="00A20766">
        <w:rPr>
          <w:rFonts w:ascii="Consolas" w:hAnsi="Consolas" w:cs="Consolas"/>
          <w:color w:val="000000"/>
          <w:lang w:val="en-US"/>
        </w:rPr>
        <w:t xml:space="preserve"> {</w:t>
      </w:r>
    </w:p>
    <w:p w14:paraId="524A8927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A20766">
        <w:rPr>
          <w:rFonts w:ascii="Consolas" w:hAnsi="Consolas" w:cs="Consolas"/>
          <w:color w:val="008080"/>
          <w:lang w:val="en-US"/>
        </w:rPr>
        <w:t>&lt;&lt;</w:t>
      </w:r>
      <w:r w:rsidRPr="00A20766">
        <w:rPr>
          <w:rFonts w:ascii="Consolas" w:hAnsi="Consolas" w:cs="Consolas"/>
          <w:color w:val="000000"/>
          <w:lang w:val="en-US"/>
        </w:rPr>
        <w:t xml:space="preserve"> *</w:t>
      </w:r>
      <w:r w:rsidRPr="00A20766">
        <w:rPr>
          <w:rFonts w:ascii="Consolas" w:hAnsi="Consolas" w:cs="Consolas"/>
          <w:color w:val="808080"/>
          <w:lang w:val="en-US"/>
        </w:rPr>
        <w:t>num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008080"/>
          <w:lang w:val="en-US"/>
        </w:rPr>
        <w:t>&lt;&lt;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'\n'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107C840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  <w:t>}</w:t>
      </w:r>
    </w:p>
    <w:p w14:paraId="13E299E7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>}</w:t>
      </w:r>
    </w:p>
    <w:p w14:paraId="7736E8B7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08A9E5B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20766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30E9D5D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15BE39BB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3DB9887C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numptr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 xml:space="preserve"> = </w:t>
      </w:r>
      <w:r w:rsidRPr="00A20766">
        <w:rPr>
          <w:rFonts w:ascii="Consolas" w:hAnsi="Consolas" w:cs="Consolas"/>
          <w:color w:val="0000FF"/>
          <w:lang w:val="en-US"/>
        </w:rPr>
        <w:t>nullptr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11B5D6D0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printnum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numptr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);</w:t>
      </w:r>
    </w:p>
    <w:p w14:paraId="07FEB445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 num = 13;</w:t>
      </w:r>
    </w:p>
    <w:p w14:paraId="51567237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numptr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 xml:space="preserve"> = &amp;num;</w:t>
      </w:r>
    </w:p>
    <w:p w14:paraId="7C6875D4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</w:rPr>
        <w:t>printnum</w:t>
      </w:r>
      <w:proofErr w:type="spellEnd"/>
      <w:r w:rsidRPr="00A20766">
        <w:rPr>
          <w:rFonts w:ascii="Consolas" w:hAnsi="Consolas" w:cs="Consolas"/>
          <w:color w:val="000000"/>
        </w:rPr>
        <w:t>(</w:t>
      </w:r>
      <w:proofErr w:type="spellStart"/>
      <w:r w:rsidRPr="00A20766">
        <w:rPr>
          <w:rFonts w:ascii="Consolas" w:hAnsi="Consolas" w:cs="Consolas"/>
          <w:color w:val="000000"/>
        </w:rPr>
        <w:t>numptr</w:t>
      </w:r>
      <w:proofErr w:type="spellEnd"/>
      <w:r w:rsidRPr="00A20766">
        <w:rPr>
          <w:rFonts w:ascii="Consolas" w:hAnsi="Consolas" w:cs="Consolas"/>
          <w:color w:val="000000"/>
        </w:rPr>
        <w:t>);</w:t>
      </w:r>
    </w:p>
    <w:p w14:paraId="4A0ED205" w14:textId="4E7D3BA7" w:rsidR="00A20766" w:rsidRPr="00A20766" w:rsidRDefault="00A20766" w:rsidP="00A20766">
      <w:pPr>
        <w:shd w:val="clear" w:color="auto" w:fill="D0CECE" w:themeFill="background2" w:themeFillShade="E6"/>
        <w:spacing w:after="0" w:line="312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20766">
        <w:rPr>
          <w:rFonts w:ascii="Consolas" w:hAnsi="Consolas" w:cs="Consolas"/>
          <w:color w:val="000000"/>
        </w:rPr>
        <w:t>}</w:t>
      </w:r>
    </w:p>
    <w:p w14:paraId="15F9B2D0" w14:textId="1081BE5E" w:rsidR="00A20766" w:rsidRDefault="00A20766" w:rsidP="00A2076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70E5E0" w14:textId="2685C50E" w:rsidR="00A20766" w:rsidRDefault="00A20766" w:rsidP="00A2076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07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A8D4B3" wp14:editId="4AF4A5B4">
            <wp:extent cx="1928027" cy="36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BAE" w14:textId="3ACCD399" w:rsidR="00A20766" w:rsidRDefault="00A20766" w:rsidP="00A20766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45806E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iostream&gt;</w:t>
      </w:r>
    </w:p>
    <w:p w14:paraId="6C5CB55B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string&gt;</w:t>
      </w:r>
    </w:p>
    <w:p w14:paraId="3BA64325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20766">
        <w:rPr>
          <w:rFonts w:ascii="Consolas" w:hAnsi="Consolas" w:cs="Consolas"/>
          <w:color w:val="A31515"/>
          <w:lang w:val="en-US"/>
        </w:rPr>
        <w:t>cmath</w:t>
      </w:r>
      <w:proofErr w:type="spellEnd"/>
      <w:r w:rsidRPr="00A20766">
        <w:rPr>
          <w:rFonts w:ascii="Consolas" w:hAnsi="Consolas" w:cs="Consolas"/>
          <w:color w:val="A31515"/>
          <w:lang w:val="en-US"/>
        </w:rPr>
        <w:t>&gt;</w:t>
      </w:r>
    </w:p>
    <w:p w14:paraId="746AA93F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808080"/>
          <w:lang w:val="en-US"/>
        </w:rPr>
        <w:t>#include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&lt;Windows.h&gt;</w:t>
      </w:r>
    </w:p>
    <w:p w14:paraId="3AEBC8A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using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0000FF"/>
          <w:lang w:val="en-US"/>
        </w:rPr>
        <w:t>namespace</w:t>
      </w:r>
      <w:r w:rsidRPr="00A20766">
        <w:rPr>
          <w:rFonts w:ascii="Consolas" w:hAnsi="Consolas" w:cs="Consolas"/>
          <w:color w:val="000000"/>
          <w:lang w:val="en-US"/>
        </w:rPr>
        <w:t xml:space="preserve"> std;</w:t>
      </w:r>
    </w:p>
    <w:p w14:paraId="027E792E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8FB9581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void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20766">
        <w:rPr>
          <w:rFonts w:ascii="Consolas" w:hAnsi="Consolas" w:cs="Consolas"/>
          <w:color w:val="000000"/>
          <w:lang w:val="en-US"/>
        </w:rPr>
        <w:t>nullptrcheck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20766">
        <w:rPr>
          <w:rFonts w:ascii="Consolas" w:hAnsi="Consolas" w:cs="Consolas"/>
          <w:color w:val="2B91AF"/>
          <w:lang w:val="en-US"/>
        </w:rPr>
        <w:t>nullptr_t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20766">
        <w:rPr>
          <w:rFonts w:ascii="Consolas" w:hAnsi="Consolas" w:cs="Consolas"/>
          <w:color w:val="808080"/>
          <w:lang w:val="en-US"/>
        </w:rPr>
        <w:t>ptr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)</w:t>
      </w:r>
    </w:p>
    <w:p w14:paraId="76A34DC1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>{</w:t>
      </w:r>
    </w:p>
    <w:p w14:paraId="71EAD86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A20766">
        <w:rPr>
          <w:rFonts w:ascii="Consolas" w:hAnsi="Consolas" w:cs="Consolas"/>
          <w:color w:val="008080"/>
          <w:lang w:val="en-US"/>
        </w:rPr>
        <w:t>&lt;&lt;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r w:rsidRPr="00A20766">
        <w:rPr>
          <w:rFonts w:ascii="Consolas" w:hAnsi="Consolas" w:cs="Consolas"/>
          <w:color w:val="A31515"/>
          <w:lang w:val="en-US"/>
        </w:rPr>
        <w:t>"</w:t>
      </w:r>
      <w:r w:rsidRPr="00A20766">
        <w:rPr>
          <w:rFonts w:ascii="Consolas" w:hAnsi="Consolas" w:cs="Consolas"/>
          <w:color w:val="A31515"/>
        </w:rPr>
        <w:t>Пустой</w:t>
      </w:r>
      <w:r w:rsidRPr="00A20766">
        <w:rPr>
          <w:rFonts w:ascii="Consolas" w:hAnsi="Consolas" w:cs="Consolas"/>
          <w:color w:val="A31515"/>
          <w:lang w:val="en-US"/>
        </w:rPr>
        <w:t xml:space="preserve"> </w:t>
      </w:r>
      <w:r w:rsidRPr="00A20766">
        <w:rPr>
          <w:rFonts w:ascii="Consolas" w:hAnsi="Consolas" w:cs="Consolas"/>
          <w:color w:val="A31515"/>
        </w:rPr>
        <w:t>указатель</w:t>
      </w:r>
      <w:r w:rsidRPr="00A20766">
        <w:rPr>
          <w:rFonts w:ascii="Consolas" w:hAnsi="Consolas" w:cs="Consolas"/>
          <w:color w:val="A31515"/>
          <w:lang w:val="en-US"/>
        </w:rPr>
        <w:t>\n"</w:t>
      </w:r>
      <w:r w:rsidRPr="00A20766">
        <w:rPr>
          <w:rFonts w:ascii="Consolas" w:hAnsi="Consolas" w:cs="Consolas"/>
          <w:color w:val="000000"/>
          <w:lang w:val="en-US"/>
        </w:rPr>
        <w:t>;</w:t>
      </w:r>
    </w:p>
    <w:p w14:paraId="597DBC6A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>}</w:t>
      </w:r>
    </w:p>
    <w:p w14:paraId="47B22139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B16512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B7F2375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77FF0A9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403CDD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FF"/>
          <w:lang w:val="en-US"/>
        </w:rPr>
        <w:t>int</w:t>
      </w:r>
      <w:r w:rsidRPr="00A2076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20766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) {</w:t>
      </w:r>
    </w:p>
    <w:p w14:paraId="256BD057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34245C5E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gramStart"/>
      <w:r w:rsidRPr="00A20766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A20766">
        <w:rPr>
          <w:rFonts w:ascii="Consolas" w:hAnsi="Consolas" w:cs="Consolas"/>
          <w:color w:val="000000"/>
          <w:lang w:val="en-US"/>
        </w:rPr>
        <w:t>1251);</w:t>
      </w:r>
    </w:p>
    <w:p w14:paraId="71F855EA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proofErr w:type="spellStart"/>
      <w:r w:rsidRPr="00A20766">
        <w:rPr>
          <w:rFonts w:ascii="Consolas" w:hAnsi="Consolas" w:cs="Consolas"/>
          <w:color w:val="000000"/>
          <w:lang w:val="en-US"/>
        </w:rPr>
        <w:t>nullptrcheck</w:t>
      </w:r>
      <w:proofErr w:type="spellEnd"/>
      <w:r w:rsidRPr="00A20766">
        <w:rPr>
          <w:rFonts w:ascii="Consolas" w:hAnsi="Consolas" w:cs="Consolas"/>
          <w:color w:val="000000"/>
          <w:lang w:val="en-US"/>
        </w:rPr>
        <w:t>(</w:t>
      </w:r>
      <w:r w:rsidRPr="00A20766">
        <w:rPr>
          <w:rFonts w:ascii="Consolas" w:hAnsi="Consolas" w:cs="Consolas"/>
          <w:color w:val="0000FF"/>
          <w:lang w:val="en-US"/>
        </w:rPr>
        <w:t>nullptr</w:t>
      </w:r>
      <w:r w:rsidRPr="00A20766">
        <w:rPr>
          <w:rFonts w:ascii="Consolas" w:hAnsi="Consolas" w:cs="Consolas"/>
          <w:color w:val="000000"/>
          <w:lang w:val="en-US"/>
        </w:rPr>
        <w:t>);</w:t>
      </w:r>
    </w:p>
    <w:p w14:paraId="5F04F50E" w14:textId="77777777" w:rsidR="00A20766" w:rsidRPr="00A20766" w:rsidRDefault="00A20766" w:rsidP="00A2076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0766">
        <w:rPr>
          <w:rFonts w:ascii="Consolas" w:hAnsi="Consolas" w:cs="Consolas"/>
          <w:color w:val="000000"/>
          <w:lang w:val="en-US"/>
        </w:rPr>
        <w:tab/>
      </w:r>
      <w:r w:rsidRPr="00A20766">
        <w:rPr>
          <w:rFonts w:ascii="Consolas" w:hAnsi="Consolas" w:cs="Consolas"/>
          <w:color w:val="0000FF"/>
          <w:lang w:val="en-US"/>
        </w:rPr>
        <w:t>return</w:t>
      </w:r>
      <w:r w:rsidRPr="00A20766">
        <w:rPr>
          <w:rFonts w:ascii="Consolas" w:hAnsi="Consolas" w:cs="Consolas"/>
          <w:color w:val="000000"/>
          <w:lang w:val="en-US"/>
        </w:rPr>
        <w:t xml:space="preserve"> 0;</w:t>
      </w:r>
    </w:p>
    <w:p w14:paraId="5EDE63B4" w14:textId="7BDA22B3" w:rsidR="00A20766" w:rsidRDefault="00A20766" w:rsidP="00A20766">
      <w:pPr>
        <w:shd w:val="clear" w:color="auto" w:fill="D0CECE" w:themeFill="background2" w:themeFillShade="E6"/>
        <w:spacing w:after="0" w:line="312" w:lineRule="auto"/>
        <w:rPr>
          <w:rFonts w:ascii="Consolas" w:hAnsi="Consolas" w:cs="Consolas"/>
          <w:color w:val="000000"/>
        </w:rPr>
      </w:pPr>
      <w:r w:rsidRPr="00A20766">
        <w:rPr>
          <w:rFonts w:ascii="Consolas" w:hAnsi="Consolas" w:cs="Consolas"/>
          <w:color w:val="000000"/>
        </w:rPr>
        <w:t>}</w:t>
      </w:r>
    </w:p>
    <w:p w14:paraId="7A7227D5" w14:textId="0795EDAB" w:rsidR="00A20766" w:rsidRDefault="00802EAF" w:rsidP="00A20766">
      <w:pPr>
        <w:shd w:val="clear" w:color="auto" w:fill="FFFFFF" w:themeFill="background1"/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40C14C1" w14:textId="19D70F97" w:rsidR="00802EAF" w:rsidRDefault="00802EAF" w:rsidP="00A20766">
      <w:pPr>
        <w:shd w:val="clear" w:color="auto" w:fill="FFFFFF" w:themeFill="background1"/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EA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3E5DB4" wp14:editId="6A7DD59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638300" cy="388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/>
                    <a:stretch/>
                  </pic:blipFill>
                  <pic:spPr bwMode="auto">
                    <a:xfrm>
                      <a:off x="0" y="0"/>
                      <a:ext cx="16383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99070" w14:textId="77777777" w:rsidR="00802EAF" w:rsidRDefault="00802EAF" w:rsidP="00A20766">
      <w:pPr>
        <w:shd w:val="clear" w:color="auto" w:fill="FFFFFF" w:themeFill="background1"/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7F123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E7C41E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CB0276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8E0222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46B5D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861525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96C6C9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B481F5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1D794F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5702F1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04E3F0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8A2045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0A13D" w14:textId="77777777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1C39BC" w14:textId="77777777" w:rsidR="00790F76" w:rsidRDefault="00790F76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60CE5" w14:textId="77777777" w:rsidR="00790F76" w:rsidRDefault="00790F76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F0EDC" w14:textId="07DFC5DB" w:rsidR="00802EAF" w:rsidRDefault="00802EAF" w:rsidP="00802EAF">
      <w:pPr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ы</w:t>
      </w:r>
    </w:p>
    <w:p w14:paraId="127CA848" w14:textId="5C573D45" w:rsidR="00802EAF" w:rsidRDefault="00802EAF" w:rsidP="00802EAF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U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крос, который был использован в более ранних версиях C++ для представления нулевого указателя. Он обычно определяется как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использование NULL может привести к неоднозначности, так как он может быть определён по-разному в разных компиляторах. Поэтому, рекомендуется использовать nullptr вместо NULL.</w:t>
      </w:r>
    </w:p>
    <w:p w14:paraId="19D66453" w14:textId="77777777" w:rsidR="00802EAF" w:rsidRDefault="00802EAF" w:rsidP="00802EAF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8C8E3" w14:textId="50D378FA" w:rsidR="00802EAF" w:rsidRDefault="00802EAF" w:rsidP="00802EAF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02EAF">
        <w:t xml:space="preserve"> 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лючевое слово, введенное в стандарте C++11, которое представляет нулевое значение указателя. Оно имеет свой собственный тип </w:t>
      </w:r>
      <w:proofErr w:type="spellStart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быть использован для перегрузки функций или шаблонов. Использование nullptr является предпочтительным способом указания нулевого указателя в современном C++.</w:t>
      </w:r>
    </w:p>
    <w:p w14:paraId="5BD4EAD5" w14:textId="1241C952" w:rsidR="00802EAF" w:rsidRDefault="00802EAF" w:rsidP="00802EAF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4FD66" w14:textId="63976F83" w:rsidR="00802EAF" w:rsidRPr="00802EAF" w:rsidRDefault="00802EAF" w:rsidP="00802EAF">
      <w:p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802EAF">
        <w:t xml:space="preserve"> </w:t>
      </w:r>
      <w:proofErr w:type="spellStart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ип значения nullptr. Он используется для перегрузки функций и шаблонов, чтобы различать случаи, когда аргумент равен nullptr. В большинстве случаев, вам не понадобится явно использовать </w:t>
      </w:r>
      <w:proofErr w:type="spellStart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компилятор будет автоматически преобразовывать nullptr в </w:t>
      </w:r>
      <w:proofErr w:type="spellStart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_t</w:t>
      </w:r>
      <w:proofErr w:type="spellEnd"/>
      <w:r w:rsidRPr="0080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это необходимо.</w:t>
      </w:r>
    </w:p>
    <w:p w14:paraId="1DCB7F7B" w14:textId="23C6B9EA" w:rsidR="00802EAF" w:rsidRPr="00802EAF" w:rsidRDefault="00802EAF" w:rsidP="00A20766">
      <w:pPr>
        <w:shd w:val="clear" w:color="auto" w:fill="FFFFFF" w:themeFill="background1"/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802EAF" w:rsidRPr="0080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61B05ED2"/>
    <w:multiLevelType w:val="hybridMultilevel"/>
    <w:tmpl w:val="E02A2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504642"/>
    <w:multiLevelType w:val="hybridMultilevel"/>
    <w:tmpl w:val="3C24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531113"/>
    <w:multiLevelType w:val="hybridMultilevel"/>
    <w:tmpl w:val="54E2D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28220F"/>
    <w:multiLevelType w:val="hybridMultilevel"/>
    <w:tmpl w:val="C0CE5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33"/>
    <w:rsid w:val="002E403F"/>
    <w:rsid w:val="00415904"/>
    <w:rsid w:val="00790F76"/>
    <w:rsid w:val="00802EAF"/>
    <w:rsid w:val="008B126E"/>
    <w:rsid w:val="00A20766"/>
    <w:rsid w:val="00A26533"/>
    <w:rsid w:val="00A96F74"/>
    <w:rsid w:val="00C77873"/>
    <w:rsid w:val="00E70A70"/>
    <w:rsid w:val="00E96C58"/>
    <w:rsid w:val="00E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19AF"/>
  <w15:chartTrackingRefBased/>
  <w15:docId w15:val="{94DF5BDC-C771-4FB5-8D27-CBCE809E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58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7A97-18DD-4F60-BBA9-BBEEB51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2</cp:revision>
  <dcterms:created xsi:type="dcterms:W3CDTF">2024-03-26T19:51:00Z</dcterms:created>
  <dcterms:modified xsi:type="dcterms:W3CDTF">2024-03-26T22:05:00Z</dcterms:modified>
</cp:coreProperties>
</file>